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111"/>
        <w:gridCol w:w="3988"/>
      </w:tblGrid>
      <w:tr w:rsidR="00102010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C5220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aboratuvar </w:t>
            </w: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le  ilgil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resmi</w:t>
            </w:r>
          </w:p>
          <w:p w:rsidR="00102010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yazışmalar</w:t>
            </w:r>
            <w:proofErr w:type="gramEnd"/>
          </w:p>
        </w:tc>
        <w:tc>
          <w:tcPr>
            <w:tcW w:w="3550" w:type="dxa"/>
            <w:vAlign w:val="center"/>
          </w:tcPr>
          <w:p w:rsidR="00102010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102010" w:rsidRPr="00DC5220" w:rsidRDefault="003608E9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3608E9" w:rsidRPr="00DC5220" w:rsidRDefault="003608E9" w:rsidP="006678E0">
            <w:pPr>
              <w:rPr>
                <w:b/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urumsallaşmanın</w:t>
            </w:r>
            <w:r w:rsidR="00DC52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Gecikmesi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üven ve Kurum İtibar Kayb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5E7CB6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</w:tc>
      </w:tr>
      <w:tr w:rsidR="003608E9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608E9" w:rsidRPr="00DC5220" w:rsidRDefault="003608E9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E404CB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raştırma ile ilgili faaliyetler</w:t>
            </w:r>
          </w:p>
        </w:tc>
        <w:tc>
          <w:tcPr>
            <w:tcW w:w="3550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  <w:r w:rsidR="005E7CB6" w:rsidRPr="00DC5220">
              <w:rPr>
                <w:sz w:val="22"/>
                <w:szCs w:val="22"/>
              </w:rPr>
              <w:t xml:space="preserve"> 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İtibar kaybı,</w:t>
            </w:r>
          </w:p>
          <w:p w:rsidR="005E7CB6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3608E9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608E9" w:rsidRPr="00DC5220" w:rsidRDefault="003608E9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aboratuvara ait</w:t>
            </w:r>
          </w:p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resm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evrakların arşivlenmesi</w:t>
            </w:r>
          </w:p>
          <w:p w:rsidR="003608E9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3608E9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5E7CB6" w:rsidRPr="00DC5220" w:rsidRDefault="003608E9" w:rsidP="006678E0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</w:tr>
      <w:tr w:rsidR="003608E9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608E9" w:rsidRPr="00DC5220" w:rsidRDefault="003608E9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nabilim dalı personelinin</w:t>
            </w:r>
          </w:p>
          <w:p w:rsidR="003608E9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yıllık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izin işlemleri</w:t>
            </w:r>
          </w:p>
        </w:tc>
        <w:tc>
          <w:tcPr>
            <w:tcW w:w="3550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3608E9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5E7CB6" w:rsidRPr="00DC5220" w:rsidRDefault="003608E9" w:rsidP="006678E0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3608E9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608E9" w:rsidRPr="00DC5220" w:rsidRDefault="003608E9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nabilim dalı personelinin özlük</w:t>
            </w:r>
          </w:p>
          <w:p w:rsidR="003608E9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3608E9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3608E9" w:rsidRPr="00DC5220" w:rsidRDefault="003608E9" w:rsidP="003608E9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3608E9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608E9" w:rsidRPr="00DC5220" w:rsidRDefault="003608E9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anun, yönetmelik ve mevzuatların</w:t>
            </w:r>
          </w:p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takib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ve uygulanma</w:t>
            </w:r>
          </w:p>
          <w:p w:rsidR="003608E9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3608E9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3608E9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, zaman, hak, kurumsal güven ve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tibar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kayb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3608E9" w:rsidRPr="00DC5220" w:rsidRDefault="003608E9" w:rsidP="003608E9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102010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C5220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:rsidR="00102010" w:rsidRPr="00DC5220" w:rsidRDefault="00E404CB" w:rsidP="00EB524D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İ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dari ve teknik sekreterlik</w:t>
            </w:r>
          </w:p>
        </w:tc>
        <w:tc>
          <w:tcPr>
            <w:tcW w:w="3550" w:type="dxa"/>
            <w:vAlign w:val="center"/>
          </w:tcPr>
          <w:p w:rsidR="00102010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102010" w:rsidRPr="00DC5220" w:rsidRDefault="005E7CB6" w:rsidP="006678E0">
            <w:pPr>
              <w:rPr>
                <w:b/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Eğitim-öğretimde aksaklıkların</w:t>
            </w:r>
          </w:p>
          <w:p w:rsidR="00102010" w:rsidRPr="00DC5220" w:rsidRDefault="005E7CB6" w:rsidP="005E7CB6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yaşanması</w:t>
            </w:r>
            <w:proofErr w:type="gramEnd"/>
          </w:p>
        </w:tc>
      </w:tr>
      <w:tr w:rsidR="00102010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C5220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:rsidR="00102010" w:rsidRPr="00DC5220" w:rsidRDefault="005E7CB6" w:rsidP="00EB524D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Malzeme teslim ve takip işlemleri</w:t>
            </w:r>
          </w:p>
        </w:tc>
        <w:tc>
          <w:tcPr>
            <w:tcW w:w="3550" w:type="dxa"/>
            <w:vAlign w:val="center"/>
          </w:tcPr>
          <w:p w:rsidR="00102010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5E7CB6" w:rsidRPr="00DC5220" w:rsidRDefault="005E7CB6" w:rsidP="006678E0">
            <w:pPr>
              <w:rPr>
                <w:sz w:val="22"/>
                <w:szCs w:val="22"/>
              </w:rPr>
            </w:pPr>
            <w:proofErr w:type="spellStart"/>
            <w:r w:rsidRPr="00DC5220">
              <w:rPr>
                <w:sz w:val="22"/>
                <w:szCs w:val="22"/>
              </w:rPr>
              <w:t>Prof.Dr</w:t>
            </w:r>
            <w:proofErr w:type="spellEnd"/>
            <w:r w:rsidRPr="00DC5220">
              <w:rPr>
                <w:sz w:val="22"/>
                <w:szCs w:val="22"/>
              </w:rPr>
              <w:t xml:space="preserve">. </w:t>
            </w:r>
            <w:proofErr w:type="spellStart"/>
            <w:r w:rsidRPr="00DC5220">
              <w:rPr>
                <w:sz w:val="22"/>
                <w:szCs w:val="22"/>
              </w:rPr>
              <w:t>Gülinnaz</w:t>
            </w:r>
            <w:proofErr w:type="spellEnd"/>
            <w:r w:rsidRPr="00DC5220">
              <w:rPr>
                <w:sz w:val="22"/>
                <w:szCs w:val="22"/>
              </w:rPr>
              <w:t xml:space="preserve"> ERCAN</w:t>
            </w:r>
          </w:p>
          <w:p w:rsidR="00102010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EL Koordinatörü</w:t>
            </w:r>
          </w:p>
        </w:tc>
        <w:tc>
          <w:tcPr>
            <w:tcW w:w="3988" w:type="dxa"/>
            <w:vAlign w:val="center"/>
          </w:tcPr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Kamu zararı</w:t>
            </w:r>
          </w:p>
          <w:p w:rsidR="00102010" w:rsidRPr="00DC5220" w:rsidRDefault="005E7CB6" w:rsidP="005E7CB6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İş ka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A10FAF" w:rsidRDefault="00D12D5F" w:rsidP="00A10FAF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b/>
                <w:sz w:val="22"/>
                <w:szCs w:val="22"/>
              </w:rPr>
              <w:t>HAZIRLAYAN</w:t>
            </w:r>
          </w:p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A10FAF" w:rsidRPr="00A10FAF" w:rsidRDefault="00A10FAF" w:rsidP="00A10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10FAF">
              <w:rPr>
                <w:rFonts w:eastAsiaTheme="minorHAnsi"/>
                <w:b/>
                <w:bCs/>
                <w:lang w:eastAsia="en-US"/>
              </w:rPr>
              <w:t>Prof.</w:t>
            </w:r>
            <w:r w:rsidR="008A38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10FAF">
              <w:rPr>
                <w:rFonts w:eastAsiaTheme="minorHAnsi"/>
                <w:b/>
                <w:bCs/>
                <w:lang w:eastAsia="en-US"/>
              </w:rPr>
              <w:t>Dr.</w:t>
            </w:r>
            <w:r w:rsidR="008A38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A10FAF">
              <w:rPr>
                <w:rFonts w:eastAsiaTheme="minorHAnsi"/>
                <w:b/>
                <w:bCs/>
                <w:lang w:eastAsia="en-US"/>
              </w:rPr>
              <w:t>Gülinnaz</w:t>
            </w:r>
            <w:proofErr w:type="spellEnd"/>
            <w:r w:rsidRPr="00A10FAF">
              <w:rPr>
                <w:rFonts w:eastAsiaTheme="minorHAnsi"/>
                <w:b/>
                <w:bCs/>
                <w:lang w:eastAsia="en-US"/>
              </w:rPr>
              <w:t xml:space="preserve"> ERCAN</w:t>
            </w:r>
          </w:p>
          <w:p w:rsidR="00D12D5F" w:rsidRPr="00A10FAF" w:rsidRDefault="00A12FEE" w:rsidP="00A10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6807" w:type="dxa"/>
          </w:tcPr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A10FAF" w:rsidRDefault="00D12D5F" w:rsidP="00A10FAF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b/>
                <w:sz w:val="22"/>
                <w:szCs w:val="22"/>
              </w:rPr>
              <w:t>ONAYLAYAN</w:t>
            </w:r>
          </w:p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A10FAF" w:rsidRPr="00A10FAF" w:rsidRDefault="00A10FAF" w:rsidP="00A10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10FAF">
              <w:rPr>
                <w:rFonts w:eastAsiaTheme="minorHAnsi"/>
                <w:b/>
                <w:bCs/>
                <w:lang w:eastAsia="en-US"/>
              </w:rPr>
              <w:t>Prof.</w:t>
            </w:r>
            <w:r w:rsidR="008A38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10FAF">
              <w:rPr>
                <w:rFonts w:eastAsiaTheme="minorHAnsi"/>
                <w:b/>
                <w:bCs/>
                <w:lang w:eastAsia="en-US"/>
              </w:rPr>
              <w:t>Dr.</w:t>
            </w:r>
            <w:r w:rsidR="008A38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10FAF">
              <w:rPr>
                <w:rFonts w:eastAsiaTheme="minorHAnsi"/>
                <w:b/>
                <w:bCs/>
                <w:lang w:eastAsia="en-US"/>
              </w:rPr>
              <w:t>Cemil GÜRGÜN</w:t>
            </w:r>
          </w:p>
          <w:p w:rsidR="001F07BA" w:rsidRPr="00A10FAF" w:rsidRDefault="00A10FAF" w:rsidP="00A10FAF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rFonts w:eastAsiaTheme="minorHAnsi"/>
                <w:b/>
                <w:bCs/>
                <w:lang w:eastAsia="en-US"/>
              </w:rPr>
              <w:t>D</w:t>
            </w:r>
            <w:r w:rsidR="008A3870" w:rsidRPr="00A10FAF">
              <w:rPr>
                <w:rFonts w:eastAsiaTheme="minorHAnsi"/>
                <w:b/>
                <w:bCs/>
                <w:lang w:eastAsia="en-US"/>
              </w:rPr>
              <w:t>ekan</w:t>
            </w:r>
            <w:r w:rsidR="00A12FEE">
              <w:rPr>
                <w:rFonts w:eastAsiaTheme="minorHAnsi"/>
                <w:b/>
                <w:bCs/>
                <w:lang w:eastAsia="en-US"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08" w:rsidRDefault="00313108" w:rsidP="00DF3F86">
      <w:r>
        <w:separator/>
      </w:r>
    </w:p>
  </w:endnote>
  <w:endnote w:type="continuationSeparator" w:id="0">
    <w:p w:rsidR="00313108" w:rsidRDefault="0031310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364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364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08" w:rsidRDefault="00313108" w:rsidP="00DF3F86">
      <w:r>
        <w:separator/>
      </w:r>
    </w:p>
  </w:footnote>
  <w:footnote w:type="continuationSeparator" w:id="0">
    <w:p w:rsidR="00313108" w:rsidRDefault="0031310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677"/>
      <w:gridCol w:w="2311"/>
      <w:gridCol w:w="1233"/>
      <w:gridCol w:w="3543"/>
      <w:gridCol w:w="3085"/>
      <w:gridCol w:w="1625"/>
      <w:gridCol w:w="1418"/>
      <w:gridCol w:w="1134"/>
    </w:tblGrid>
    <w:tr w:rsidR="0098716B" w:rsidTr="003608E9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4CC6F53" wp14:editId="51D78AE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3608E9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3608E9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3608E9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E7CB6">
            <w:rPr>
              <w:b/>
            </w:rPr>
            <w:t xml:space="preserve"> Ege</w:t>
          </w:r>
          <w:proofErr w:type="gramEnd"/>
          <w:r w:rsidR="005E7CB6">
            <w:rPr>
              <w:b/>
            </w:rPr>
            <w:t xml:space="preserve"> Üniversitesi Tıp Fakültesi</w:t>
          </w:r>
        </w:p>
      </w:tc>
    </w:tr>
    <w:tr w:rsidR="00D12D5F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E7CB6">
            <w:rPr>
              <w:b/>
            </w:rPr>
            <w:t xml:space="preserve"> Araştırma</w:t>
          </w:r>
          <w:proofErr w:type="gramEnd"/>
          <w:r w:rsidR="005E7CB6">
            <w:rPr>
              <w:b/>
            </w:rPr>
            <w:t xml:space="preserve"> ve Eğitim Laboratuvarı ( AREL )</w:t>
          </w:r>
        </w:p>
      </w:tc>
    </w:tr>
    <w:tr w:rsidR="007E4E42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085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177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02593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E1493"/>
    <w:rsid w:val="0030434B"/>
    <w:rsid w:val="00313108"/>
    <w:rsid w:val="00317A40"/>
    <w:rsid w:val="00342096"/>
    <w:rsid w:val="0035557A"/>
    <w:rsid w:val="003608E9"/>
    <w:rsid w:val="003710DC"/>
    <w:rsid w:val="003D2A34"/>
    <w:rsid w:val="003F67C6"/>
    <w:rsid w:val="00436482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5E7CB6"/>
    <w:rsid w:val="00620338"/>
    <w:rsid w:val="006222EE"/>
    <w:rsid w:val="00644310"/>
    <w:rsid w:val="00644BDE"/>
    <w:rsid w:val="006670B5"/>
    <w:rsid w:val="006678E0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3870"/>
    <w:rsid w:val="008A4B13"/>
    <w:rsid w:val="008B3D55"/>
    <w:rsid w:val="00931B3E"/>
    <w:rsid w:val="00956DB7"/>
    <w:rsid w:val="0098716B"/>
    <w:rsid w:val="00997129"/>
    <w:rsid w:val="009B377E"/>
    <w:rsid w:val="009B6500"/>
    <w:rsid w:val="00A033C9"/>
    <w:rsid w:val="00A10FAF"/>
    <w:rsid w:val="00A11A0F"/>
    <w:rsid w:val="00A12FEE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291D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5220"/>
    <w:rsid w:val="00DE255D"/>
    <w:rsid w:val="00DF3F86"/>
    <w:rsid w:val="00E404CB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3E4B3-3F7E-417E-8D43-941885B4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B72A-E687-4953-A214-ABCC10F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1-11-08T10:36:00Z</dcterms:created>
  <dcterms:modified xsi:type="dcterms:W3CDTF">2022-02-24T12:32:00Z</dcterms:modified>
</cp:coreProperties>
</file>